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4B" w:rsidRPr="00995520" w:rsidRDefault="00A702DC" w:rsidP="00E93297">
      <w:pPr>
        <w:jc w:val="both"/>
        <w:rPr>
          <w:rFonts w:ascii="Arial" w:hAnsi="Arial" w:cs="Arial"/>
          <w:sz w:val="24"/>
          <w:szCs w:val="24"/>
        </w:rPr>
      </w:pPr>
      <w:r w:rsidRPr="00995520">
        <w:rPr>
          <w:rFonts w:ascii="Arial" w:hAnsi="Arial" w:cs="Arial"/>
          <w:sz w:val="24"/>
          <w:szCs w:val="24"/>
        </w:rPr>
        <w:t>Vážení rodiče,</w:t>
      </w:r>
    </w:p>
    <w:p w:rsidR="00787134" w:rsidRPr="00995520" w:rsidRDefault="00995520" w:rsidP="00787134">
      <w:pPr>
        <w:pStyle w:val="wnd-align-justify"/>
        <w:spacing w:before="0" w:beforeAutospacing="0" w:after="0" w:afterAutospacing="0"/>
        <w:jc w:val="both"/>
        <w:rPr>
          <w:rFonts w:ascii="Arial" w:hAnsi="Arial" w:cs="Arial"/>
        </w:rPr>
      </w:pPr>
      <w:r w:rsidRPr="00995520">
        <w:rPr>
          <w:rFonts w:ascii="Arial" w:hAnsi="Arial" w:cs="Arial"/>
        </w:rPr>
        <w:t>v</w:t>
      </w:r>
      <w:r w:rsidR="00787134" w:rsidRPr="00995520">
        <w:rPr>
          <w:rFonts w:ascii="Arial" w:hAnsi="Arial" w:cs="Arial"/>
        </w:rPr>
        <w:t xml:space="preserve"> rámci zkvalitňování služeb jídelny </w:t>
      </w:r>
      <w:r w:rsidR="00D5248E">
        <w:rPr>
          <w:rFonts w:ascii="Arial" w:hAnsi="Arial" w:cs="Arial"/>
        </w:rPr>
        <w:t xml:space="preserve">přecházíme od </w:t>
      </w:r>
      <w:proofErr w:type="gramStart"/>
      <w:r w:rsidR="00D5248E">
        <w:rPr>
          <w:rFonts w:ascii="Arial" w:hAnsi="Arial" w:cs="Arial"/>
        </w:rPr>
        <w:t>1.9.2023</w:t>
      </w:r>
      <w:proofErr w:type="gramEnd"/>
      <w:r w:rsidR="00D5248E">
        <w:rPr>
          <w:rFonts w:ascii="Arial" w:hAnsi="Arial" w:cs="Arial"/>
        </w:rPr>
        <w:t xml:space="preserve"> na</w:t>
      </w:r>
      <w:r w:rsidR="00787134" w:rsidRPr="00995520">
        <w:rPr>
          <w:rFonts w:ascii="Arial" w:hAnsi="Arial" w:cs="Arial"/>
        </w:rPr>
        <w:t xml:space="preserve"> službu objednávání obědů přes internet prostřednictvím aplikace </w:t>
      </w:r>
      <w:hyperlink r:id="rId7" w:tgtFrame="_blank" w:history="1">
        <w:r w:rsidR="00787134" w:rsidRPr="00995520">
          <w:rPr>
            <w:rStyle w:val="Hypertextovodkaz"/>
            <w:rFonts w:ascii="Arial" w:hAnsi="Arial" w:cs="Arial"/>
            <w:color w:val="auto"/>
          </w:rPr>
          <w:t>www.strava.cz</w:t>
        </w:r>
      </w:hyperlink>
      <w:r w:rsidR="00787134" w:rsidRPr="00995520">
        <w:rPr>
          <w:rFonts w:ascii="Arial" w:hAnsi="Arial" w:cs="Arial"/>
        </w:rPr>
        <w:t xml:space="preserve">, která Vám umožní přihlašovat či odhlašovat stravu prakticky odkudkoli a kdykoli. Přihlašování probíhá pod uživatelským jménem a je chráněno heslem. V aplikaci najdete vždy aktuální informace o vydané stravě a stavu Vašeho konta. Můžete také sledovat historii Vašich objednávek a plateb za stravu. </w:t>
      </w:r>
    </w:p>
    <w:p w:rsidR="00995520" w:rsidRPr="00995520" w:rsidRDefault="00995520" w:rsidP="00787134">
      <w:pPr>
        <w:pStyle w:val="wnd-align-justify"/>
        <w:spacing w:before="0" w:beforeAutospacing="0" w:after="0" w:afterAutospacing="0"/>
        <w:jc w:val="both"/>
        <w:rPr>
          <w:rFonts w:ascii="Arial" w:hAnsi="Arial" w:cs="Arial"/>
        </w:rPr>
      </w:pPr>
    </w:p>
    <w:p w:rsidR="00787134" w:rsidRPr="00995520" w:rsidRDefault="00787134" w:rsidP="00787134">
      <w:pPr>
        <w:pStyle w:val="wnd-align-justify"/>
        <w:spacing w:before="0" w:beforeAutospacing="0" w:after="0" w:afterAutospacing="0"/>
        <w:jc w:val="both"/>
        <w:rPr>
          <w:rFonts w:ascii="Arial" w:hAnsi="Arial" w:cs="Arial"/>
        </w:rPr>
      </w:pPr>
      <w:r w:rsidRPr="00995520">
        <w:rPr>
          <w:rFonts w:ascii="Arial" w:hAnsi="Arial" w:cs="Arial"/>
        </w:rPr>
        <w:t>Mobilní aplikaci Strava.cz pro telefony a tablety s operačním systémem Android si můžete zdarma stáhnout na Google Play. Odkaz pro stažení najdete na </w:t>
      </w:r>
      <w:hyperlink r:id="rId8" w:history="1">
        <w:r w:rsidRPr="00995520">
          <w:rPr>
            <w:rStyle w:val="Hypertextovodkaz"/>
            <w:rFonts w:ascii="Arial" w:hAnsi="Arial" w:cs="Arial"/>
            <w:color w:val="auto"/>
          </w:rPr>
          <w:t>www.strava.cz</w:t>
        </w:r>
      </w:hyperlink>
      <w:r w:rsidRPr="00995520">
        <w:rPr>
          <w:rFonts w:ascii="Arial" w:hAnsi="Arial" w:cs="Arial"/>
        </w:rPr>
        <w:t>.</w:t>
      </w:r>
    </w:p>
    <w:p w:rsidR="00995520" w:rsidRPr="00995520" w:rsidRDefault="00995520" w:rsidP="00E93297">
      <w:pPr>
        <w:jc w:val="both"/>
        <w:rPr>
          <w:rFonts w:ascii="Arial" w:hAnsi="Arial" w:cs="Arial"/>
          <w:sz w:val="24"/>
          <w:szCs w:val="24"/>
        </w:rPr>
      </w:pPr>
    </w:p>
    <w:p w:rsidR="00166158" w:rsidRDefault="00E93297" w:rsidP="00E93297">
      <w:pPr>
        <w:jc w:val="both"/>
        <w:rPr>
          <w:rFonts w:ascii="Arial" w:hAnsi="Arial" w:cs="Arial"/>
          <w:sz w:val="24"/>
          <w:szCs w:val="24"/>
        </w:rPr>
      </w:pPr>
      <w:r w:rsidRPr="00995520">
        <w:rPr>
          <w:rFonts w:ascii="Arial" w:hAnsi="Arial" w:cs="Arial"/>
          <w:sz w:val="24"/>
          <w:szCs w:val="24"/>
        </w:rPr>
        <w:t xml:space="preserve">Všichni strávníci jsou automaticky přihlášeni na celý měsíc v daném školním roce. Odhlášky jsou přijímány do 11:00 předchozího dne (na pondělí již v pátek). V případě akutní změny zdravotního stavu odhlášky přijímáme i nadále daný den ráno do 7:30 </w:t>
      </w:r>
      <w:r w:rsidR="00995520" w:rsidRPr="00995520">
        <w:rPr>
          <w:rFonts w:ascii="Arial" w:hAnsi="Arial" w:cs="Arial"/>
          <w:sz w:val="24"/>
          <w:szCs w:val="24"/>
        </w:rPr>
        <w:t xml:space="preserve">telefonicky </w:t>
      </w:r>
      <w:r w:rsidRPr="00995520">
        <w:rPr>
          <w:rFonts w:ascii="Arial" w:hAnsi="Arial" w:cs="Arial"/>
          <w:sz w:val="24"/>
          <w:szCs w:val="24"/>
        </w:rPr>
        <w:t>u vedoucí školní jídelny.</w:t>
      </w:r>
      <w:r w:rsidR="00166158">
        <w:rPr>
          <w:rFonts w:ascii="Arial" w:hAnsi="Arial" w:cs="Arial"/>
          <w:sz w:val="24"/>
          <w:szCs w:val="24"/>
        </w:rPr>
        <w:t xml:space="preserve"> </w:t>
      </w:r>
    </w:p>
    <w:p w:rsidR="00A702DC" w:rsidRPr="00995520" w:rsidRDefault="00166158" w:rsidP="00E93297">
      <w:pPr>
        <w:jc w:val="both"/>
        <w:rPr>
          <w:rFonts w:ascii="Arial" w:hAnsi="Arial" w:cs="Arial"/>
          <w:sz w:val="24"/>
          <w:szCs w:val="24"/>
        </w:rPr>
      </w:pPr>
      <w:r w:rsidRPr="0099552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7E04C53D" wp14:editId="180FB630">
            <wp:simplePos x="0" y="0"/>
            <wp:positionH relativeFrom="column">
              <wp:posOffset>1905000</wp:posOffset>
            </wp:positionH>
            <wp:positionV relativeFrom="paragraph">
              <wp:posOffset>133350</wp:posOffset>
            </wp:positionV>
            <wp:extent cx="270510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448" y="21544"/>
                <wp:lineTo x="2144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297" w:rsidRPr="009955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A702DC" w:rsidRDefault="00A702DC"/>
    <w:p w:rsidR="00A702DC" w:rsidRDefault="00A702DC"/>
    <w:p w:rsidR="00995520" w:rsidRDefault="00995520" w:rsidP="009955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</w:p>
    <w:p w:rsidR="00995520" w:rsidRDefault="00995520" w:rsidP="009955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</w:p>
    <w:p w:rsidR="00995520" w:rsidRDefault="00995520" w:rsidP="009955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</w:p>
    <w:p w:rsidR="00995520" w:rsidRDefault="00995520" w:rsidP="009955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</w:p>
    <w:p w:rsidR="00995520" w:rsidRDefault="00995520" w:rsidP="009955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</w:p>
    <w:p w:rsidR="00995520" w:rsidRDefault="00995520" w:rsidP="009955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</w:p>
    <w:p w:rsidR="00995520" w:rsidRDefault="00995520" w:rsidP="009955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</w:p>
    <w:p w:rsidR="00995520" w:rsidRPr="00995520" w:rsidRDefault="00995520" w:rsidP="009955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</w:p>
    <w:p w:rsidR="00995520" w:rsidRPr="00995520" w:rsidRDefault="00A702DC" w:rsidP="007871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702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internetové adrese </w:t>
      </w:r>
      <w:hyperlink r:id="rId10" w:history="1">
        <w:r w:rsidRPr="0099552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cs-CZ"/>
          </w:rPr>
          <w:t>www.strava.cz</w:t>
        </w:r>
      </w:hyperlink>
      <w:r w:rsidRPr="00A702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zvolte v sekci Strávník položku Objednávání stravy. Dostanete se do dialogu pro přihlášení. </w:t>
      </w:r>
    </w:p>
    <w:p w:rsidR="00A702DC" w:rsidRPr="00A702DC" w:rsidRDefault="00A702DC" w:rsidP="007871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702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yplňte a potvrďte </w:t>
      </w:r>
      <w:r w:rsidR="00787134" w:rsidRPr="009955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ložku </w:t>
      </w:r>
      <w:r w:rsidR="00787134" w:rsidRPr="0099552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číslo zařízení: </w:t>
      </w:r>
      <w:r w:rsidR="00787134" w:rsidRPr="00995520">
        <w:rPr>
          <w:rFonts w:ascii="Arial" w:eastAsia="Times New Roman" w:hAnsi="Arial" w:cs="Arial"/>
          <w:sz w:val="24"/>
          <w:szCs w:val="24"/>
          <w:lang w:eastAsia="cs-CZ"/>
        </w:rPr>
        <w:t>6113</w:t>
      </w:r>
    </w:p>
    <w:p w:rsidR="00E93297" w:rsidRPr="00995520" w:rsidRDefault="00A702DC" w:rsidP="007871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702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plňte a potvrďte položky</w:t>
      </w:r>
      <w:r w:rsidR="00E93297" w:rsidRPr="009955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</w:p>
    <w:p w:rsidR="00995520" w:rsidRPr="00995520" w:rsidRDefault="00A702DC" w:rsidP="00995520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bookmarkStart w:id="0" w:name="_GoBack"/>
      <w:bookmarkEnd w:id="0"/>
      <w:r w:rsidRPr="00A702D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uživatel</w:t>
      </w:r>
      <w:r w:rsidR="00E93297" w:rsidRPr="0099552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: </w:t>
      </w:r>
      <w:r w:rsidR="00E93297" w:rsidRPr="009955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apř. </w:t>
      </w:r>
      <w:proofErr w:type="spellStart"/>
      <w:r w:rsidR="00E93297" w:rsidRPr="009955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ovakovamarie</w:t>
      </w:r>
      <w:proofErr w:type="spellEnd"/>
    </w:p>
    <w:p w:rsidR="00A702DC" w:rsidRPr="00A702DC" w:rsidRDefault="00A702DC" w:rsidP="00995520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702D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heslo</w:t>
      </w:r>
      <w:r w:rsidR="00E93297" w:rsidRPr="0099552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: </w:t>
      </w:r>
      <w:r w:rsidR="00E93297" w:rsidRPr="009955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atum narození dítěte v</w:t>
      </w:r>
      <w:r w:rsidR="00787134" w:rsidRPr="009955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 tvaru DDMM např. dítě narozené</w:t>
      </w:r>
      <w:r w:rsidR="00E93297" w:rsidRPr="009955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gramStart"/>
      <w:r w:rsidR="00E93297" w:rsidRPr="009955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2.</w:t>
      </w:r>
      <w:r w:rsidR="00787134" w:rsidRPr="009955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018</w:t>
      </w:r>
      <w:proofErr w:type="gramEnd"/>
      <w:r w:rsidR="00E93297" w:rsidRPr="009955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á heslo 0102</w:t>
      </w:r>
      <w:r w:rsidR="00787134" w:rsidRPr="009955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heslo si můžete kdykoli změnit</w:t>
      </w:r>
    </w:p>
    <w:p w:rsidR="00A702DC" w:rsidRPr="00A702DC" w:rsidRDefault="00A702DC" w:rsidP="007871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702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ste přihlášeni do systému a můžete objednávat stravu.</w:t>
      </w:r>
    </w:p>
    <w:p w:rsidR="00A702DC" w:rsidRPr="00A702DC" w:rsidRDefault="00A702DC" w:rsidP="00A702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702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 objednání stravy potvrďte položku Objednání stravy. Proveďte požadované změny svých přihlášek a odhlášek. Změny nezapomeňte uložit potvrzením položky Odeslat.</w:t>
      </w:r>
    </w:p>
    <w:p w:rsidR="00A702DC" w:rsidRPr="00995520" w:rsidRDefault="00A702DC" w:rsidP="009955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702D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e systému se odhlaste potvrzením položky Odhlášení uživatele.</w:t>
      </w:r>
    </w:p>
    <w:sectPr w:rsidR="00A702DC" w:rsidRPr="00995520" w:rsidSect="00787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A07"/>
    <w:multiLevelType w:val="multilevel"/>
    <w:tmpl w:val="114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1E"/>
    <w:rsid w:val="00166158"/>
    <w:rsid w:val="00787134"/>
    <w:rsid w:val="0086014B"/>
    <w:rsid w:val="00995520"/>
    <w:rsid w:val="00A702DC"/>
    <w:rsid w:val="00D5248E"/>
    <w:rsid w:val="00DE52B3"/>
    <w:rsid w:val="00DF271E"/>
    <w:rsid w:val="00E9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2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702DC"/>
    <w:rPr>
      <w:color w:val="0000FF"/>
      <w:u w:val="single"/>
    </w:rPr>
  </w:style>
  <w:style w:type="paragraph" w:customStyle="1" w:styleId="wnd-align-justify">
    <w:name w:val="wnd-align-justify"/>
    <w:basedOn w:val="Normln"/>
    <w:rsid w:val="0078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871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2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702DC"/>
    <w:rPr>
      <w:color w:val="0000FF"/>
      <w:u w:val="single"/>
    </w:rPr>
  </w:style>
  <w:style w:type="paragraph" w:customStyle="1" w:styleId="wnd-align-justify">
    <w:name w:val="wnd-align-justify"/>
    <w:basedOn w:val="Normln"/>
    <w:rsid w:val="0078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871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va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rava.c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rava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7830-BD56-42D2-9A88-34F47A18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reditel</cp:lastModifiedBy>
  <cp:revision>6</cp:revision>
  <cp:lastPrinted>2023-08-08T17:07:00Z</cp:lastPrinted>
  <dcterms:created xsi:type="dcterms:W3CDTF">2023-08-08T16:29:00Z</dcterms:created>
  <dcterms:modified xsi:type="dcterms:W3CDTF">2023-08-09T08:42:00Z</dcterms:modified>
</cp:coreProperties>
</file>